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A6197" w14:textId="1C9C9F6A" w:rsidR="00045687" w:rsidRDefault="00356D5E" w:rsidP="000A4B83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FCAEFD6" wp14:editId="16BE24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90700" cy="647700"/>
            <wp:effectExtent l="0" t="0" r="0" b="0"/>
            <wp:wrapTopAndBottom/>
            <wp:docPr id="6" name="Picture 2" descr="C:\Users\christine.campbell\AppData\Local\Microsoft\Windows\Temporary Internet Files\Content.Outlook\UTMFLBXZ\bSHaW WHITE BCKGRD LEF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.campbell\AppData\Local\Microsoft\Windows\Temporary Internet Files\Content.Outlook\UTMFLBXZ\bSHaW WHITE BCKGRD LEFT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687">
        <w:t>Emergency IUD referral form</w:t>
      </w:r>
    </w:p>
    <w:p w14:paraId="361F1757" w14:textId="4812D961" w:rsidR="00045687" w:rsidRPr="00392702" w:rsidRDefault="00045687">
      <w:pPr>
        <w:rPr>
          <w:rFonts w:ascii="Arial" w:hAnsi="Arial" w:cs="Arial"/>
          <w:b/>
          <w:bCs/>
          <w:sz w:val="20"/>
          <w:szCs w:val="20"/>
        </w:rPr>
      </w:pPr>
      <w:r w:rsidRPr="00392702">
        <w:rPr>
          <w:rFonts w:ascii="Arial" w:hAnsi="Arial" w:cs="Arial"/>
          <w:b/>
          <w:bCs/>
          <w:sz w:val="20"/>
          <w:szCs w:val="20"/>
        </w:rPr>
        <w:t>Patient details:</w:t>
      </w:r>
    </w:p>
    <w:tbl>
      <w:tblPr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5203"/>
      </w:tblGrid>
      <w:tr w:rsidR="004470D7" w:rsidRPr="008935FD" w14:paraId="0907F764" w14:textId="77777777" w:rsidTr="00A05F4C">
        <w:trPr>
          <w:trHeight w:val="271"/>
        </w:trPr>
        <w:tc>
          <w:tcPr>
            <w:tcW w:w="5203" w:type="dxa"/>
            <w:shd w:val="clear" w:color="auto" w:fill="auto"/>
          </w:tcPr>
          <w:p w14:paraId="2F4B70D6" w14:textId="7FFAF4F0" w:rsidR="004470D7" w:rsidRPr="008935FD" w:rsidRDefault="00392702" w:rsidP="00893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>Full n</w:t>
            </w:r>
            <w:r w:rsidR="004470D7" w:rsidRPr="008935FD">
              <w:rPr>
                <w:rFonts w:ascii="Arial" w:hAnsi="Arial" w:cs="Arial"/>
                <w:b/>
                <w:bCs/>
                <w:sz w:val="20"/>
                <w:szCs w:val="20"/>
              </w:rPr>
              <w:t>ame:</w:t>
            </w:r>
            <w:r w:rsidR="004470D7" w:rsidRPr="008935FD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70512093" w:edGrp="everyone"/>
            <w:r w:rsidR="004470D7" w:rsidRPr="00551523">
              <w:rPr>
                <w:rStyle w:val="PlaceholderText"/>
                <w:rFonts w:ascii="Arial" w:hAnsi="Arial" w:cs="Arial"/>
                <w:sz w:val="20"/>
                <w:szCs w:val="20"/>
              </w:rPr>
              <w:t>Click or tap here to enter text</w:t>
            </w:r>
            <w:permEnd w:id="570512093"/>
            <w:r w:rsidR="004470D7" w:rsidRPr="00551523">
              <w:rPr>
                <w:rStyle w:val="PlaceholderText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03" w:type="dxa"/>
            <w:shd w:val="clear" w:color="auto" w:fill="auto"/>
          </w:tcPr>
          <w:p w14:paraId="7C349A14" w14:textId="4D97F6F5" w:rsidR="004470D7" w:rsidRPr="008935FD" w:rsidRDefault="00045687" w:rsidP="00893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>DOB:</w:t>
            </w:r>
            <w:r w:rsidRPr="008935F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69766662" w:edGrp="everyone"/>
            <w:r w:rsidRPr="00551523">
              <w:rPr>
                <w:rStyle w:val="PlaceholderText"/>
                <w:rFonts w:ascii="Arial" w:hAnsi="Arial" w:cs="Arial"/>
                <w:sz w:val="20"/>
                <w:szCs w:val="20"/>
              </w:rPr>
              <w:t>Click or tap to enter a date</w:t>
            </w:r>
            <w:permEnd w:id="1769766662"/>
            <w:r w:rsidRPr="00551523">
              <w:rPr>
                <w:rStyle w:val="PlaceholderText"/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470D7" w:rsidRPr="008935FD" w14:paraId="3EFC46BF" w14:textId="77777777" w:rsidTr="00A05F4C">
        <w:trPr>
          <w:trHeight w:val="307"/>
        </w:trPr>
        <w:tc>
          <w:tcPr>
            <w:tcW w:w="5203" w:type="dxa"/>
            <w:shd w:val="clear" w:color="auto" w:fill="auto"/>
          </w:tcPr>
          <w:p w14:paraId="11AA7034" w14:textId="4A49A4F1" w:rsidR="004470D7" w:rsidRPr="008935FD" w:rsidRDefault="00045687" w:rsidP="00893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="004470D7" w:rsidRPr="008935F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470D7" w:rsidRPr="008935F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82865089" w:edGrp="everyone"/>
            <w:r w:rsidRPr="00551523">
              <w:rPr>
                <w:rStyle w:val="PlaceholderText"/>
                <w:rFonts w:ascii="Arial" w:hAnsi="Arial" w:cs="Arial"/>
                <w:sz w:val="20"/>
                <w:szCs w:val="20"/>
              </w:rPr>
              <w:t>Click or tap here to enter text.</w:t>
            </w:r>
            <w:permEnd w:id="1682865089"/>
          </w:p>
        </w:tc>
        <w:tc>
          <w:tcPr>
            <w:tcW w:w="5203" w:type="dxa"/>
            <w:shd w:val="clear" w:color="auto" w:fill="auto"/>
          </w:tcPr>
          <w:p w14:paraId="529F2932" w14:textId="14972610" w:rsidR="004470D7" w:rsidRPr="008935FD" w:rsidRDefault="002B5465" w:rsidP="008935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bile number: </w:t>
            </w:r>
            <w:permStart w:id="891504919" w:edGrp="everyone"/>
            <w:r w:rsidR="00392702" w:rsidRPr="00551523">
              <w:rPr>
                <w:rStyle w:val="PlaceholderText"/>
                <w:rFonts w:ascii="Arial" w:hAnsi="Arial" w:cs="Arial"/>
                <w:sz w:val="20"/>
                <w:szCs w:val="20"/>
              </w:rPr>
              <w:t>Click or tap here to enter text.</w:t>
            </w:r>
            <w:permEnd w:id="891504919"/>
          </w:p>
        </w:tc>
      </w:tr>
      <w:tr w:rsidR="004470D7" w:rsidRPr="008935FD" w14:paraId="2156EF0E" w14:textId="77777777" w:rsidTr="00A05F4C">
        <w:trPr>
          <w:trHeight w:val="271"/>
        </w:trPr>
        <w:tc>
          <w:tcPr>
            <w:tcW w:w="5203" w:type="dxa"/>
            <w:shd w:val="clear" w:color="auto" w:fill="auto"/>
          </w:tcPr>
          <w:p w14:paraId="6F32D038" w14:textId="2F2FD2FE" w:rsidR="004470D7" w:rsidRPr="008935FD" w:rsidRDefault="002B5465" w:rsidP="00893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870346850" w:edGrp="everyone"/>
            <w:r w:rsidRPr="00551523">
              <w:rPr>
                <w:rStyle w:val="PlaceholderText"/>
                <w:rFonts w:ascii="Arial" w:hAnsi="Arial" w:cs="Arial"/>
                <w:sz w:val="20"/>
                <w:szCs w:val="20"/>
              </w:rPr>
              <w:t>Click or tap here to enter text.</w:t>
            </w:r>
            <w:permEnd w:id="1870346850"/>
          </w:p>
        </w:tc>
        <w:tc>
          <w:tcPr>
            <w:tcW w:w="5203" w:type="dxa"/>
            <w:shd w:val="clear" w:color="auto" w:fill="auto"/>
          </w:tcPr>
          <w:p w14:paraId="0B6AF573" w14:textId="169A42DE" w:rsidR="004470D7" w:rsidRPr="008935FD" w:rsidRDefault="00392702" w:rsidP="00893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me number: </w:t>
            </w:r>
            <w:permStart w:id="695280165" w:edGrp="everyone"/>
            <w:r w:rsidRPr="00551523">
              <w:rPr>
                <w:rStyle w:val="PlaceholderText"/>
                <w:sz w:val="20"/>
                <w:szCs w:val="20"/>
              </w:rPr>
              <w:t>Click or tap here to enter text.</w:t>
            </w:r>
            <w:permEnd w:id="695280165"/>
          </w:p>
        </w:tc>
      </w:tr>
      <w:tr w:rsidR="004470D7" w:rsidRPr="008935FD" w14:paraId="4560B1A0" w14:textId="77777777" w:rsidTr="00A05F4C">
        <w:trPr>
          <w:trHeight w:val="271"/>
        </w:trPr>
        <w:tc>
          <w:tcPr>
            <w:tcW w:w="5203" w:type="dxa"/>
            <w:shd w:val="clear" w:color="auto" w:fill="auto"/>
          </w:tcPr>
          <w:p w14:paraId="1F1DC15B" w14:textId="413EA8AF" w:rsidR="004470D7" w:rsidRPr="008935FD" w:rsidRDefault="002B5465" w:rsidP="00893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>Postcode:</w:t>
            </w:r>
            <w:r w:rsidRPr="008935F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2009793685" w:edGrp="everyone"/>
            <w:r w:rsidRPr="00551523">
              <w:rPr>
                <w:rStyle w:val="PlaceholderText"/>
                <w:rFonts w:ascii="Arial" w:hAnsi="Arial" w:cs="Arial"/>
                <w:sz w:val="20"/>
                <w:szCs w:val="20"/>
              </w:rPr>
              <w:t>Click or tap here to enter text.</w:t>
            </w:r>
            <w:permEnd w:id="2009793685"/>
          </w:p>
        </w:tc>
        <w:tc>
          <w:tcPr>
            <w:tcW w:w="5203" w:type="dxa"/>
            <w:shd w:val="clear" w:color="auto" w:fill="auto"/>
          </w:tcPr>
          <w:p w14:paraId="538F8EA8" w14:textId="77777777" w:rsidR="004470D7" w:rsidRPr="008935FD" w:rsidRDefault="004470D7" w:rsidP="008935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9D8FA1" w14:textId="77777777" w:rsidR="00392702" w:rsidRPr="00392702" w:rsidRDefault="00392702" w:rsidP="002B5465">
      <w:pPr>
        <w:rPr>
          <w:rFonts w:ascii="Arial" w:hAnsi="Arial" w:cs="Arial"/>
          <w:b/>
          <w:sz w:val="20"/>
          <w:szCs w:val="20"/>
        </w:rPr>
      </w:pPr>
    </w:p>
    <w:p w14:paraId="1C2585F1" w14:textId="04E98B9C" w:rsidR="002B5465" w:rsidRPr="00392702" w:rsidRDefault="002B5465" w:rsidP="002B5465">
      <w:pPr>
        <w:rPr>
          <w:rFonts w:ascii="Arial" w:hAnsi="Arial" w:cs="Arial"/>
          <w:b/>
          <w:sz w:val="20"/>
          <w:szCs w:val="20"/>
        </w:rPr>
      </w:pPr>
      <w:r w:rsidRPr="00392702">
        <w:rPr>
          <w:rFonts w:ascii="Arial" w:hAnsi="Arial" w:cs="Arial"/>
          <w:b/>
          <w:sz w:val="20"/>
          <w:szCs w:val="20"/>
        </w:rPr>
        <w:t>Clinical assessment:</w:t>
      </w:r>
      <w:r w:rsidR="00392702" w:rsidRPr="0039270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92702" w:rsidRPr="008935FD" w14:paraId="1E1DCCA3" w14:textId="77777777" w:rsidTr="008935FD">
        <w:trPr>
          <w:trHeight w:val="1790"/>
        </w:trPr>
        <w:tc>
          <w:tcPr>
            <w:tcW w:w="10682" w:type="dxa"/>
            <w:shd w:val="clear" w:color="auto" w:fill="auto"/>
          </w:tcPr>
          <w:p w14:paraId="1A59562E" w14:textId="77777777" w:rsidR="00E27218" w:rsidRDefault="00392702" w:rsidP="008935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Date and time of most recent UPSI: </w:t>
            </w:r>
            <w:permStart w:id="441810359" w:edGrp="everyone"/>
            <w:r w:rsidRPr="00551523">
              <w:rPr>
                <w:rStyle w:val="PlaceholderText"/>
                <w:bCs/>
                <w:sz w:val="20"/>
                <w:szCs w:val="20"/>
              </w:rPr>
              <w:t>Click or tap here to enter text.</w:t>
            </w: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permEnd w:id="441810359"/>
          </w:p>
          <w:p w14:paraId="75B49385" w14:textId="632194E1" w:rsidR="00392702" w:rsidRPr="008935FD" w:rsidRDefault="00392702" w:rsidP="008935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Hours since UPSI: </w:t>
            </w:r>
            <w:permStart w:id="315255334" w:edGrp="everyone"/>
            <w:r w:rsidRPr="00551523">
              <w:rPr>
                <w:rStyle w:val="PlaceholderText"/>
                <w:bCs/>
                <w:sz w:val="20"/>
                <w:szCs w:val="20"/>
              </w:rPr>
              <w:t>Click or tap here to enter text.</w:t>
            </w:r>
          </w:p>
          <w:permEnd w:id="315255334"/>
          <w:p w14:paraId="2B8C3B38" w14:textId="5D87E2AA" w:rsidR="00392702" w:rsidRPr="008935FD" w:rsidRDefault="00392702" w:rsidP="008935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Any other UPSI this cycle? Yes </w:t>
            </w:r>
            <w:permStart w:id="2142190358" w:edGrp="everyone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3694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5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ermEnd w:id="2142190358"/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permStart w:id="969494964" w:edGrp="everyone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238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A2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969494964"/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51523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If yes, please give details: </w:t>
            </w:r>
            <w:permStart w:id="1510301027" w:edGrp="everyone"/>
            <w:r w:rsidRPr="00551523">
              <w:rPr>
                <w:rStyle w:val="PlaceholderText"/>
                <w:bCs/>
                <w:sz w:val="20"/>
                <w:szCs w:val="20"/>
              </w:rPr>
              <w:t>Click or tap here to enter text.</w:t>
            </w:r>
            <w:permEnd w:id="1510301027"/>
          </w:p>
          <w:p w14:paraId="3DC8AE62" w14:textId="326CA63A" w:rsidR="00392702" w:rsidRPr="008935FD" w:rsidRDefault="00392702" w:rsidP="008935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Previous emergency contraception this cycle? Yes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0569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80344575" w:edGrp="everyone"/>
                <w:r w:rsidR="00356D5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1480344575"/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  No </w:t>
            </w:r>
            <w:permStart w:id="1051068807" w:edGrp="everyone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9779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5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1051068807"/>
          </w:p>
          <w:p w14:paraId="7B48DB8F" w14:textId="2E956652" w:rsidR="00392702" w:rsidRPr="008935FD" w:rsidRDefault="00392702" w:rsidP="008935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If yes, please give details: </w:t>
            </w:r>
            <w:permStart w:id="1756841220" w:edGrp="everyone"/>
            <w:r w:rsidRPr="00551523">
              <w:rPr>
                <w:rStyle w:val="PlaceholderText"/>
                <w:bCs/>
                <w:sz w:val="20"/>
                <w:szCs w:val="20"/>
              </w:rPr>
              <w:t>Click or tap here to enter text.</w:t>
            </w:r>
            <w:permEnd w:id="1756841220"/>
          </w:p>
          <w:p w14:paraId="351BE40D" w14:textId="3664CC30" w:rsidR="00392702" w:rsidRPr="008935FD" w:rsidRDefault="00392702" w:rsidP="008935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Date of LMP: </w:t>
            </w:r>
            <w:permStart w:id="2041127557" w:edGrp="everyone"/>
            <w:r w:rsidRPr="00551523">
              <w:rPr>
                <w:rStyle w:val="PlaceholderText"/>
                <w:bCs/>
                <w:sz w:val="20"/>
                <w:szCs w:val="20"/>
              </w:rPr>
              <w:t>Click or tap here to enter text.</w:t>
            </w: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2041127557"/>
            <w:r w:rsidR="00551523">
              <w:rPr>
                <w:rFonts w:ascii="Arial" w:hAnsi="Arial" w:cs="Arial"/>
                <w:bCs/>
                <w:sz w:val="20"/>
                <w:szCs w:val="20"/>
              </w:rPr>
              <w:t xml:space="preserve">        W</w:t>
            </w: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as this period normal? : Yes </w:t>
            </w:r>
            <w:permStart w:id="2132240981" w:edGrp="everyone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1077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5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2132240981"/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  No </w:t>
            </w:r>
            <w:permStart w:id="1803561365" w:edGrp="everyone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213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D5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permEnd w:id="1803561365"/>
          </w:p>
          <w:p w14:paraId="53A66909" w14:textId="57955A20" w:rsidR="00392702" w:rsidRPr="008935FD" w:rsidRDefault="00392702" w:rsidP="008935F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Current day of this cycle: </w:t>
            </w:r>
            <w:permStart w:id="160383246" w:edGrp="everyone"/>
            <w:r w:rsidRPr="00551523">
              <w:rPr>
                <w:rStyle w:val="PlaceholderText"/>
                <w:bCs/>
                <w:sz w:val="20"/>
                <w:szCs w:val="20"/>
              </w:rPr>
              <w:t>Click or tap here to enter text.</w:t>
            </w: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ermEnd w:id="160383246"/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Shortest menstrual cycle length: </w:t>
            </w:r>
            <w:permStart w:id="196769066" w:edGrp="everyone"/>
            <w:r w:rsidRPr="00551523">
              <w:rPr>
                <w:rStyle w:val="PlaceholderText"/>
                <w:bCs/>
                <w:sz w:val="20"/>
                <w:szCs w:val="20"/>
              </w:rPr>
              <w:t>Click or tap here to enter text.</w:t>
            </w:r>
            <w:permEnd w:id="196769066"/>
          </w:p>
          <w:p w14:paraId="7DB2A2F8" w14:textId="77777777" w:rsidR="00392702" w:rsidRDefault="00392702" w:rsidP="008935FD">
            <w:pPr>
              <w:spacing w:after="0" w:line="240" w:lineRule="auto"/>
              <w:rPr>
                <w:rStyle w:val="PlaceholderText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Date of earliest predicted ovulation (shortest cycle length in days minus 14 days): </w:t>
            </w:r>
            <w:permStart w:id="242618976" w:edGrp="everyone"/>
            <w:r w:rsidRPr="00551523">
              <w:rPr>
                <w:rStyle w:val="PlaceholderText"/>
                <w:bCs/>
                <w:sz w:val="20"/>
                <w:szCs w:val="20"/>
              </w:rPr>
              <w:t>Click or tap here to enter text.</w:t>
            </w:r>
          </w:p>
          <w:permEnd w:id="242618976"/>
          <w:p w14:paraId="5241F48A" w14:textId="77777777" w:rsidR="006A2334" w:rsidRDefault="006A2334" w:rsidP="00AA1F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16A0A" w14:textId="3C1D7C9A" w:rsidR="00AA1FC0" w:rsidRPr="00AA1FC0" w:rsidRDefault="00AA1FC0" w:rsidP="00AA1F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: *UPSI – unprotected sexual intercours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*LMP – 1</w:t>
            </w:r>
            <w:r w:rsidRPr="000A4B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y of last menstrual period</w:t>
            </w:r>
          </w:p>
        </w:tc>
      </w:tr>
      <w:tr w:rsidR="003D02EE" w:rsidRPr="008935FD" w14:paraId="15376F5A" w14:textId="77777777" w:rsidTr="00AA1FC0">
        <w:trPr>
          <w:trHeight w:val="1480"/>
        </w:trPr>
        <w:tc>
          <w:tcPr>
            <w:tcW w:w="10682" w:type="dxa"/>
            <w:shd w:val="clear" w:color="auto" w:fill="auto"/>
          </w:tcPr>
          <w:p w14:paraId="433A2F55" w14:textId="7B8784A2" w:rsidR="003D02EE" w:rsidRDefault="003D02EE" w:rsidP="003D02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92702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>
              <w:rPr>
                <w:rFonts w:ascii="Arial" w:hAnsi="Arial" w:cs="Arial"/>
                <w:b/>
                <w:sz w:val="20"/>
                <w:szCs w:val="20"/>
              </w:rPr>
              <w:t>offer</w:t>
            </w:r>
            <w:r w:rsidRPr="00392702">
              <w:rPr>
                <w:rFonts w:ascii="Arial" w:hAnsi="Arial" w:cs="Arial"/>
                <w:b/>
                <w:sz w:val="20"/>
                <w:szCs w:val="20"/>
              </w:rPr>
              <w:t xml:space="preserve"> oral emergency contraception</w:t>
            </w:r>
            <w:r w:rsidR="006A2334">
              <w:rPr>
                <w:rFonts w:ascii="Arial" w:hAnsi="Arial" w:cs="Arial"/>
                <w:b/>
                <w:sz w:val="20"/>
                <w:szCs w:val="20"/>
              </w:rPr>
              <w:t xml:space="preserve"> (EC)</w:t>
            </w:r>
            <w:r w:rsidRPr="00392702">
              <w:rPr>
                <w:rFonts w:ascii="Arial" w:hAnsi="Arial" w:cs="Arial"/>
                <w:b/>
                <w:sz w:val="20"/>
                <w:szCs w:val="20"/>
              </w:rPr>
              <w:t xml:space="preserve"> as not all patients referred for an emergency IUD will have one inserted:</w:t>
            </w:r>
          </w:p>
          <w:p w14:paraId="0DFD0AD0" w14:textId="77777777" w:rsidR="003D02EE" w:rsidRDefault="003D02EE" w:rsidP="003D02E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306AE0" w14:textId="77777777" w:rsidR="00A05F4C" w:rsidRDefault="003D02EE" w:rsidP="003D02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>Please tick if the patient has been provided with oral EC</w:t>
            </w:r>
            <w:r w:rsidR="00A05F4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3F948370" w14:textId="6C0CA473" w:rsidR="003D02EE" w:rsidRPr="008935FD" w:rsidRDefault="00A05F4C" w:rsidP="003D02E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02EE" w:rsidRPr="008935FD">
              <w:rPr>
                <w:rFonts w:ascii="Arial" w:hAnsi="Arial" w:cs="Arial"/>
                <w:b/>
                <w:sz w:val="20"/>
                <w:szCs w:val="20"/>
              </w:rPr>
              <w:t>hey should take this ASAP (we cannot guarantee IUD insertion):</w:t>
            </w:r>
          </w:p>
          <w:p w14:paraId="29FE20A7" w14:textId="6801FD7D" w:rsidR="003D02EE" w:rsidRPr="008935FD" w:rsidRDefault="003D02EE" w:rsidP="003D02E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Levonorgestrel 1.5mg </w:t>
            </w:r>
            <w:permStart w:id="219754342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306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152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219754342"/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8935FD">
              <w:rPr>
                <w:rFonts w:ascii="Arial" w:hAnsi="Arial" w:cs="Arial"/>
                <w:b/>
                <w:sz w:val="20"/>
                <w:szCs w:val="20"/>
              </w:rPr>
              <w:t>Lev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norgestrel 3mg </w:t>
            </w:r>
            <w:permStart w:id="897714911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305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897714911"/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935FD">
              <w:rPr>
                <w:rFonts w:ascii="Arial" w:hAnsi="Arial" w:cs="Arial"/>
                <w:b/>
                <w:sz w:val="20"/>
                <w:szCs w:val="20"/>
              </w:rPr>
              <w:t>Ulipristal acetate (EllaOn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49625948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4751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End w:id="49625948"/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none </w:t>
            </w:r>
            <w:permStart w:id="932321172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8992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932321172"/>
          </w:p>
        </w:tc>
      </w:tr>
      <w:tr w:rsidR="006D677A" w:rsidRPr="008935FD" w14:paraId="629EA80F" w14:textId="77777777" w:rsidTr="006D677A">
        <w:trPr>
          <w:trHeight w:val="877"/>
        </w:trPr>
        <w:tc>
          <w:tcPr>
            <w:tcW w:w="10682" w:type="dxa"/>
            <w:shd w:val="clear" w:color="auto" w:fill="auto"/>
          </w:tcPr>
          <w:p w14:paraId="142CB37F" w14:textId="271D5C09" w:rsidR="00FD0716" w:rsidRPr="00FD0716" w:rsidRDefault="00FD0716" w:rsidP="006D67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0716">
              <w:rPr>
                <w:rFonts w:ascii="Arial" w:hAnsi="Arial" w:cs="Arial"/>
                <w:b/>
                <w:sz w:val="20"/>
                <w:szCs w:val="20"/>
              </w:rPr>
              <w:t xml:space="preserve">Emergency IUD: </w:t>
            </w:r>
          </w:p>
          <w:p w14:paraId="0B0E21A1" w14:textId="02626797" w:rsidR="006D677A" w:rsidRPr="008935FD" w:rsidRDefault="006D677A" w:rsidP="006D677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Insertion up to 120 hours after earliest episode of UPSI </w:t>
            </w:r>
            <w:permStart w:id="1491272035" w:edGrp="everyone"/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972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ermEnd w:id="1491272035"/>
            <w:r w:rsidRPr="008935FD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382CD563" w14:textId="77777777" w:rsidR="006D677A" w:rsidRPr="008935FD" w:rsidRDefault="006D677A" w:rsidP="006D67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35FD">
              <w:rPr>
                <w:rFonts w:ascii="Arial" w:hAnsi="Arial" w:cs="Arial"/>
                <w:bCs/>
                <w:sz w:val="20"/>
                <w:szCs w:val="20"/>
              </w:rPr>
              <w:t>Insertion up to 5/7 after earliest expected date of ovulation</w:t>
            </w:r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ermStart w:id="1992112040" w:edGrp="everyone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674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permEnd w:id="1992112040"/>
          </w:p>
          <w:p w14:paraId="1E73FC31" w14:textId="2B02FDC6" w:rsidR="006D677A" w:rsidRDefault="006D677A" w:rsidP="006D67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sz w:val="20"/>
                <w:szCs w:val="20"/>
              </w:rPr>
              <w:t xml:space="preserve">Latest possible date of emergency IUD insertion: </w:t>
            </w:r>
            <w:permStart w:id="1326458770" w:edGrp="everyone"/>
            <w:r w:rsidRPr="00551523">
              <w:rPr>
                <w:rStyle w:val="PlaceholderText"/>
                <w:sz w:val="20"/>
                <w:szCs w:val="20"/>
              </w:rPr>
              <w:t>Click or tap here to enter text.</w:t>
            </w:r>
            <w:permEnd w:id="1326458770"/>
          </w:p>
        </w:tc>
      </w:tr>
    </w:tbl>
    <w:p w14:paraId="419676F5" w14:textId="387898EC" w:rsidR="00447501" w:rsidRPr="00392702" w:rsidRDefault="00447501" w:rsidP="002B5465">
      <w:pPr>
        <w:rPr>
          <w:rFonts w:ascii="Arial" w:hAnsi="Arial" w:cs="Arial"/>
          <w:b/>
          <w:sz w:val="20"/>
          <w:szCs w:val="20"/>
        </w:rPr>
      </w:pPr>
    </w:p>
    <w:p w14:paraId="343D663F" w14:textId="7D8E415E" w:rsidR="00F63C70" w:rsidRPr="00392702" w:rsidRDefault="00F63C70">
      <w:pPr>
        <w:rPr>
          <w:rFonts w:ascii="Arial" w:hAnsi="Arial" w:cs="Arial"/>
          <w:b/>
          <w:bCs/>
          <w:sz w:val="20"/>
          <w:szCs w:val="20"/>
        </w:rPr>
      </w:pPr>
      <w:r w:rsidRPr="00392702">
        <w:rPr>
          <w:rFonts w:ascii="Arial" w:hAnsi="Arial" w:cs="Arial"/>
          <w:b/>
          <w:bCs/>
          <w:sz w:val="20"/>
          <w:szCs w:val="20"/>
        </w:rPr>
        <w:t>Referrer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BB29D5" w:rsidRPr="008935FD" w14:paraId="69D634EC" w14:textId="77777777" w:rsidTr="008935FD">
        <w:tc>
          <w:tcPr>
            <w:tcW w:w="5341" w:type="dxa"/>
            <w:shd w:val="clear" w:color="auto" w:fill="auto"/>
          </w:tcPr>
          <w:p w14:paraId="7FCF1D07" w14:textId="78ABA82D" w:rsidR="00BB29D5" w:rsidRPr="008935FD" w:rsidRDefault="00BB29D5" w:rsidP="008935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  <w:permStart w:id="394876200" w:edGrp="everyone"/>
            <w:r w:rsidR="001A237F" w:rsidRPr="00551523">
              <w:rPr>
                <w:rStyle w:val="PlaceholderText"/>
                <w:sz w:val="20"/>
                <w:szCs w:val="20"/>
              </w:rPr>
              <w:t>Click or tap here to enter text.</w:t>
            </w:r>
            <w:permEnd w:id="394876200"/>
          </w:p>
        </w:tc>
        <w:tc>
          <w:tcPr>
            <w:tcW w:w="5341" w:type="dxa"/>
            <w:shd w:val="clear" w:color="auto" w:fill="auto"/>
          </w:tcPr>
          <w:p w14:paraId="4799942C" w14:textId="4B6034B8" w:rsidR="00BB29D5" w:rsidRPr="008935FD" w:rsidRDefault="00DF29D1" w:rsidP="008935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>Telephone number:</w:t>
            </w:r>
            <w:r w:rsidR="001A237F" w:rsidRPr="00893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Start w:id="2054825271" w:edGrp="everyone"/>
            <w:r w:rsidR="001A237F" w:rsidRPr="00551523">
              <w:rPr>
                <w:rStyle w:val="PlaceholderText"/>
                <w:sz w:val="20"/>
                <w:szCs w:val="20"/>
              </w:rPr>
              <w:t>Click or tap here to enter text.</w:t>
            </w:r>
            <w:permEnd w:id="2054825271"/>
          </w:p>
        </w:tc>
      </w:tr>
      <w:tr w:rsidR="00BB29D5" w:rsidRPr="008935FD" w14:paraId="5ABE5E49" w14:textId="77777777" w:rsidTr="008935FD">
        <w:tc>
          <w:tcPr>
            <w:tcW w:w="5341" w:type="dxa"/>
            <w:shd w:val="clear" w:color="auto" w:fill="auto"/>
          </w:tcPr>
          <w:p w14:paraId="59B932E0" w14:textId="4E49BE92" w:rsidR="00BB29D5" w:rsidRPr="008935FD" w:rsidRDefault="00DF29D1" w:rsidP="008935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  <w:r w:rsidR="001A237F" w:rsidRPr="00893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Start w:id="1485798930" w:edGrp="everyone"/>
            <w:r w:rsidR="001A237F" w:rsidRPr="00551523">
              <w:rPr>
                <w:rStyle w:val="PlaceholderText"/>
                <w:sz w:val="20"/>
                <w:szCs w:val="20"/>
              </w:rPr>
              <w:t>Click or tap here to enter text.</w:t>
            </w:r>
            <w:permEnd w:id="1485798930"/>
          </w:p>
        </w:tc>
        <w:tc>
          <w:tcPr>
            <w:tcW w:w="5341" w:type="dxa"/>
            <w:shd w:val="clear" w:color="auto" w:fill="auto"/>
          </w:tcPr>
          <w:p w14:paraId="30E19FDB" w14:textId="35008AB2" w:rsidR="00BB29D5" w:rsidRPr="008935FD" w:rsidRDefault="001A237F" w:rsidP="008935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392702" w:rsidRPr="00893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referral</w:t>
            </w:r>
            <w:r w:rsidRPr="008935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ermStart w:id="1535648508" w:edGrp="everyone"/>
            <w:r w:rsidRPr="00551523">
              <w:rPr>
                <w:rStyle w:val="PlaceholderText"/>
                <w:sz w:val="20"/>
                <w:szCs w:val="20"/>
              </w:rPr>
              <w:t>Click or tap to enter a date.</w:t>
            </w:r>
            <w:permEnd w:id="1535648508"/>
          </w:p>
        </w:tc>
      </w:tr>
      <w:tr w:rsidR="001A237F" w:rsidRPr="008935FD" w14:paraId="1E09E5BD" w14:textId="77777777" w:rsidTr="008935FD">
        <w:tc>
          <w:tcPr>
            <w:tcW w:w="5341" w:type="dxa"/>
            <w:shd w:val="clear" w:color="auto" w:fill="auto"/>
          </w:tcPr>
          <w:p w14:paraId="3823446C" w14:textId="6AC7241C" w:rsidR="001A237F" w:rsidRPr="008935FD" w:rsidRDefault="00392702" w:rsidP="008935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066274274" w:edGrp="everyone"/>
            <w:r w:rsidRPr="00551523">
              <w:rPr>
                <w:rStyle w:val="PlaceholderText"/>
                <w:sz w:val="20"/>
                <w:szCs w:val="20"/>
              </w:rPr>
              <w:t>Click or tap here to enter text.</w:t>
            </w:r>
            <w:permEnd w:id="1066274274"/>
          </w:p>
        </w:tc>
        <w:tc>
          <w:tcPr>
            <w:tcW w:w="5341" w:type="dxa"/>
            <w:shd w:val="clear" w:color="auto" w:fill="auto"/>
          </w:tcPr>
          <w:p w14:paraId="3C04C517" w14:textId="682F1AB5" w:rsidR="001A237F" w:rsidRPr="008935FD" w:rsidRDefault="00356D5E" w:rsidP="008935F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 practice: </w:t>
            </w:r>
            <w:permStart w:id="666452086" w:edGrp="everyone"/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861573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51523">
                  <w:rPr>
                    <w:rStyle w:val="PlaceholderText"/>
                  </w:rPr>
                  <w:t>Click or tap here to enter text.</w:t>
                </w:r>
              </w:sdtContent>
            </w:sdt>
            <w:permEnd w:id="666452086"/>
          </w:p>
        </w:tc>
      </w:tr>
    </w:tbl>
    <w:p w14:paraId="649D61ED" w14:textId="77777777" w:rsidR="00BB29D5" w:rsidRPr="00392702" w:rsidRDefault="00BB29D5">
      <w:pPr>
        <w:rPr>
          <w:rFonts w:ascii="Arial" w:hAnsi="Arial" w:cs="Arial"/>
          <w:b/>
          <w:bCs/>
          <w:sz w:val="20"/>
          <w:szCs w:val="20"/>
        </w:rPr>
      </w:pPr>
    </w:p>
    <w:p w14:paraId="46FAFBB9" w14:textId="77777777" w:rsidR="00392702" w:rsidRPr="00392702" w:rsidRDefault="00392702" w:rsidP="007B255A">
      <w:pPr>
        <w:rPr>
          <w:rFonts w:ascii="Arial" w:hAnsi="Arial" w:cs="Arial"/>
          <w:bCs/>
          <w:sz w:val="20"/>
          <w:szCs w:val="20"/>
        </w:rPr>
      </w:pPr>
      <w:r w:rsidRPr="00392702">
        <w:rPr>
          <w:rFonts w:ascii="Arial" w:hAnsi="Arial" w:cs="Arial"/>
          <w:bCs/>
          <w:sz w:val="20"/>
          <w:szCs w:val="20"/>
        </w:rPr>
        <w:t xml:space="preserve">Patients will be contacted by the bSHaW team to arrange an appointment once the referral has been received. </w:t>
      </w:r>
    </w:p>
    <w:p w14:paraId="1C8551F5" w14:textId="7644C308" w:rsidR="007B255A" w:rsidRPr="00392702" w:rsidRDefault="007B255A" w:rsidP="007B255A">
      <w:pPr>
        <w:rPr>
          <w:rFonts w:ascii="Arial" w:hAnsi="Arial" w:cs="Arial"/>
          <w:b/>
          <w:sz w:val="20"/>
          <w:szCs w:val="20"/>
        </w:rPr>
      </w:pPr>
      <w:r w:rsidRPr="00392702">
        <w:rPr>
          <w:rFonts w:ascii="Arial" w:hAnsi="Arial" w:cs="Arial"/>
          <w:b/>
          <w:sz w:val="20"/>
          <w:szCs w:val="20"/>
        </w:rPr>
        <w:t xml:space="preserve">PLEASE ADVISE PATIENT TO ENSURE THAT THEIR PHONE WILL ACCEPT CALLS FROM AN ‘UNKNOWN NUMBER’ </w:t>
      </w:r>
    </w:p>
    <w:p w14:paraId="7A7B1D4A" w14:textId="21F77936" w:rsidR="00F63C70" w:rsidRPr="00392702" w:rsidRDefault="00E55CB5">
      <w:pPr>
        <w:rPr>
          <w:rFonts w:ascii="Arial" w:hAnsi="Arial" w:cs="Arial"/>
          <w:b/>
          <w:bCs/>
          <w:sz w:val="20"/>
          <w:szCs w:val="20"/>
        </w:rPr>
      </w:pPr>
      <w:r w:rsidRPr="00392702">
        <w:rPr>
          <w:rFonts w:ascii="Arial" w:hAnsi="Arial" w:cs="Arial"/>
          <w:sz w:val="20"/>
          <w:szCs w:val="20"/>
        </w:rPr>
        <w:t xml:space="preserve">Please </w:t>
      </w:r>
      <w:r w:rsidR="00FE1414" w:rsidRPr="00392702">
        <w:rPr>
          <w:rFonts w:ascii="Arial" w:hAnsi="Arial" w:cs="Arial"/>
          <w:sz w:val="20"/>
          <w:szCs w:val="20"/>
        </w:rPr>
        <w:t>email</w:t>
      </w:r>
      <w:r w:rsidRPr="00392702">
        <w:rPr>
          <w:rFonts w:ascii="Arial" w:hAnsi="Arial" w:cs="Arial"/>
          <w:sz w:val="20"/>
          <w:szCs w:val="20"/>
        </w:rPr>
        <w:t xml:space="preserve"> th</w:t>
      </w:r>
      <w:r w:rsidR="00FE1414" w:rsidRPr="00392702">
        <w:rPr>
          <w:rFonts w:ascii="Arial" w:hAnsi="Arial" w:cs="Arial"/>
          <w:sz w:val="20"/>
          <w:szCs w:val="20"/>
        </w:rPr>
        <w:t>e</w:t>
      </w:r>
      <w:r w:rsidR="00B66B04" w:rsidRPr="00392702">
        <w:rPr>
          <w:rFonts w:ascii="Arial" w:hAnsi="Arial" w:cs="Arial"/>
          <w:sz w:val="20"/>
          <w:szCs w:val="20"/>
        </w:rPr>
        <w:t xml:space="preserve"> completed</w:t>
      </w:r>
      <w:r w:rsidRPr="00392702">
        <w:rPr>
          <w:rFonts w:ascii="Arial" w:hAnsi="Arial" w:cs="Arial"/>
          <w:sz w:val="20"/>
          <w:szCs w:val="20"/>
        </w:rPr>
        <w:t xml:space="preserve"> referral form </w:t>
      </w:r>
      <w:r w:rsidR="002C5797" w:rsidRPr="00392702">
        <w:rPr>
          <w:rFonts w:ascii="Arial" w:hAnsi="Arial" w:cs="Arial"/>
          <w:sz w:val="20"/>
          <w:szCs w:val="20"/>
        </w:rPr>
        <w:t xml:space="preserve">from your nhs.net email account to </w:t>
      </w:r>
      <w:r w:rsidR="00392702" w:rsidRPr="00392702">
        <w:rPr>
          <w:rFonts w:ascii="Arial" w:hAnsi="Arial" w:cs="Arial"/>
          <w:b/>
          <w:bCs/>
          <w:sz w:val="20"/>
          <w:szCs w:val="20"/>
        </w:rPr>
        <w:t>buc-tr.bhtbshaw@nhs.net</w:t>
      </w:r>
    </w:p>
    <w:sectPr w:rsidR="00F63C70" w:rsidRPr="00392702" w:rsidSect="00A264C8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6AD85" w14:textId="77777777" w:rsidR="00E2383E" w:rsidRDefault="00E2383E" w:rsidP="00045687">
      <w:pPr>
        <w:spacing w:after="0" w:line="240" w:lineRule="auto"/>
      </w:pPr>
      <w:r>
        <w:separator/>
      </w:r>
    </w:p>
  </w:endnote>
  <w:endnote w:type="continuationSeparator" w:id="0">
    <w:p w14:paraId="7DB18A5B" w14:textId="77777777" w:rsidR="00E2383E" w:rsidRDefault="00E2383E" w:rsidP="0004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23B4" w14:textId="767F713F" w:rsidR="000A4B83" w:rsidRPr="008935FD" w:rsidRDefault="00F02056" w:rsidP="000A4B83">
    <w:pPr>
      <w:spacing w:after="0"/>
      <w:textAlignment w:val="baseline"/>
      <w:rPr>
        <w:rFonts w:eastAsia="MS PGothic"/>
        <w:color w:val="000000"/>
        <w:kern w:val="24"/>
        <w:sz w:val="16"/>
        <w:szCs w:val="16"/>
        <w:lang w:val="en-US"/>
      </w:rPr>
    </w:pPr>
    <w:r w:rsidRPr="00B60ADC">
      <w:rPr>
        <w:noProof/>
        <w:sz w:val="18"/>
        <w:szCs w:val="18"/>
        <w:lang w:eastAsia="en-GB"/>
      </w:rPr>
      <w:drawing>
        <wp:anchor distT="0" distB="0" distL="114300" distR="114300" simplePos="0" relativeHeight="251657215" behindDoc="0" locked="0" layoutInCell="1" allowOverlap="1" wp14:anchorId="604D029F" wp14:editId="12288210">
          <wp:simplePos x="0" y="0"/>
          <wp:positionH relativeFrom="page">
            <wp:posOffset>6073140</wp:posOffset>
          </wp:positionH>
          <wp:positionV relativeFrom="page">
            <wp:align>bottom</wp:align>
          </wp:positionV>
          <wp:extent cx="1473200" cy="9461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Trust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B83" w:rsidRPr="008935FD">
      <w:rPr>
        <w:rFonts w:eastAsia="MS PGothic"/>
        <w:b/>
        <w:bCs/>
        <w:color w:val="000000"/>
        <w:kern w:val="24"/>
        <w:sz w:val="16"/>
        <w:szCs w:val="16"/>
        <w:lang w:val="en-US"/>
      </w:rPr>
      <w:t xml:space="preserve">Brookside Centre. </w:t>
    </w:r>
    <w:r w:rsidR="000A4B83" w:rsidRPr="008935FD">
      <w:rPr>
        <w:rFonts w:eastAsia="MS PGothic"/>
        <w:color w:val="000000"/>
        <w:kern w:val="24"/>
        <w:sz w:val="16"/>
        <w:szCs w:val="16"/>
        <w:lang w:val="en-US"/>
      </w:rPr>
      <w:t>Station Way East, AYLESBURY. HP20 2SR. 0300 303 2880</w:t>
    </w:r>
  </w:p>
  <w:p w14:paraId="42337ED7" w14:textId="3B211CA9" w:rsidR="000A4B83" w:rsidRPr="008935FD" w:rsidRDefault="000A4B83" w:rsidP="000A4B83">
    <w:pPr>
      <w:spacing w:after="0"/>
      <w:textAlignment w:val="baseline"/>
      <w:rPr>
        <w:rFonts w:eastAsia="MS PGothic"/>
        <w:color w:val="000000"/>
        <w:kern w:val="24"/>
        <w:sz w:val="16"/>
        <w:szCs w:val="16"/>
        <w:lang w:val="en-US"/>
      </w:rPr>
    </w:pPr>
    <w:r w:rsidRPr="008935FD">
      <w:rPr>
        <w:rFonts w:eastAsia="MS PGothic"/>
        <w:b/>
        <w:color w:val="000000"/>
        <w:kern w:val="24"/>
        <w:sz w:val="16"/>
        <w:szCs w:val="16"/>
        <w:lang w:val="en-US"/>
      </w:rPr>
      <w:t xml:space="preserve">SHAW clinic. </w:t>
    </w:r>
    <w:r w:rsidRPr="008935FD">
      <w:rPr>
        <w:rFonts w:eastAsia="MS PGothic"/>
        <w:color w:val="000000"/>
        <w:kern w:val="24"/>
        <w:sz w:val="16"/>
        <w:szCs w:val="16"/>
        <w:lang w:val="en-US"/>
      </w:rPr>
      <w:t xml:space="preserve">Wycombe Hospital, Queen Alexandra Road. HIGH WYCOMBE. HP11 2TT. 0300 303 2880  </w:t>
    </w:r>
  </w:p>
  <w:p w14:paraId="4C95DEC3" w14:textId="503403B7" w:rsidR="000A4B83" w:rsidRPr="00161BA7" w:rsidRDefault="00E2383E" w:rsidP="000A4B83">
    <w:pPr>
      <w:spacing w:after="0"/>
      <w:textAlignment w:val="baseline"/>
      <w:rPr>
        <w:sz w:val="16"/>
        <w:szCs w:val="16"/>
      </w:rPr>
    </w:pPr>
    <w:hyperlink r:id="rId2" w:history="1">
      <w:r w:rsidR="000A4B83" w:rsidRPr="00C1103D">
        <w:rPr>
          <w:rStyle w:val="Hyperlink"/>
          <w:rFonts w:ascii="Arial-BoldMT" w:hAnsi="Arial-BoldMT" w:cs="Arial-BoldMT"/>
          <w:bCs/>
          <w:i/>
          <w:iCs/>
          <w:sz w:val="16"/>
          <w:szCs w:val="20"/>
        </w:rPr>
        <w:t>www.sexualhealthbucks.nhs.uk</w:t>
      </w:r>
    </w:hyperlink>
    <w:r w:rsidR="000A4B83" w:rsidRPr="00161BA7">
      <w:rPr>
        <w:rFonts w:ascii="Arial-BoldMT" w:hAnsi="Arial-BoldMT" w:cs="Arial-BoldMT"/>
        <w:bCs/>
        <w:i/>
        <w:iCs/>
        <w:sz w:val="16"/>
        <w:szCs w:val="20"/>
      </w:rPr>
      <w:t xml:space="preserve"> </w:t>
    </w:r>
  </w:p>
  <w:p w14:paraId="28EFC7AD" w14:textId="13332206" w:rsidR="000A4B83" w:rsidRDefault="00A264C8" w:rsidP="00A264C8">
    <w:pPr>
      <w:pStyle w:val="Footer"/>
      <w:tabs>
        <w:tab w:val="clear" w:pos="4513"/>
        <w:tab w:val="clear" w:pos="9026"/>
        <w:tab w:val="left" w:pos="8736"/>
      </w:tabs>
    </w:pPr>
    <w:r>
      <w:tab/>
    </w:r>
  </w:p>
  <w:p w14:paraId="638184BA" w14:textId="419FFB30" w:rsidR="000A4B83" w:rsidRDefault="00356D5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D5E27" wp14:editId="521C4643">
          <wp:simplePos x="0" y="0"/>
          <wp:positionH relativeFrom="column">
            <wp:posOffset>5631180</wp:posOffset>
          </wp:positionH>
          <wp:positionV relativeFrom="paragraph">
            <wp:posOffset>231775</wp:posOffset>
          </wp:positionV>
          <wp:extent cx="1473200" cy="946150"/>
          <wp:effectExtent l="0" t="0" r="0" b="0"/>
          <wp:wrapTight wrapText="bothSides">
            <wp:wrapPolygon edited="0">
              <wp:start x="0" y="0"/>
              <wp:lineTo x="0" y="21310"/>
              <wp:lineTo x="21228" y="21310"/>
              <wp:lineTo x="21228" y="0"/>
              <wp:lineTo x="0" y="0"/>
            </wp:wrapPolygon>
          </wp:wrapTight>
          <wp:docPr id="1" name="Picture 13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6F85" w14:textId="77777777" w:rsidR="00E2383E" w:rsidRDefault="00E2383E" w:rsidP="00045687">
      <w:pPr>
        <w:spacing w:after="0" w:line="240" w:lineRule="auto"/>
      </w:pPr>
      <w:r>
        <w:separator/>
      </w:r>
    </w:p>
  </w:footnote>
  <w:footnote w:type="continuationSeparator" w:id="0">
    <w:p w14:paraId="433058BD" w14:textId="77777777" w:rsidR="00E2383E" w:rsidRDefault="00E2383E" w:rsidP="0004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36CC7" w14:textId="02E2FAA2" w:rsidR="00045687" w:rsidRDefault="00356D5E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C7AE424" wp14:editId="4137FB1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307580" cy="990600"/>
          <wp:effectExtent l="0" t="0" r="7620" b="0"/>
          <wp:wrapSquare wrapText="bothSides"/>
          <wp:docPr id="2" name="Picture 1" descr="N:\Communications &amp; Media\Branding and Logos\Current (2014)\Images\NHS_Bucks_Title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unications &amp; Media\Branding and Logos\Current (2014)\Images\NHS_Bucks_Title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96"/>
                  <a:stretch>
                    <a:fillRect/>
                  </a:stretch>
                </pic:blipFill>
                <pic:spPr bwMode="auto">
                  <a:xfrm>
                    <a:off x="0" y="0"/>
                    <a:ext cx="73075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J8cCyrbAQZxzxWZiqpFUtTMfh+VlosuQAaXbVZHt2UbW+wH4tFxUstaqavdUx+NixnAR4PodwUK5CXwNMLL4gQ==" w:salt="pInroqx6ZyZHOzmw4fJw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D7"/>
    <w:rsid w:val="00045687"/>
    <w:rsid w:val="000A4B83"/>
    <w:rsid w:val="001A237F"/>
    <w:rsid w:val="00261F46"/>
    <w:rsid w:val="002B5465"/>
    <w:rsid w:val="002C5797"/>
    <w:rsid w:val="003008F1"/>
    <w:rsid w:val="003141EA"/>
    <w:rsid w:val="00356D5E"/>
    <w:rsid w:val="00392702"/>
    <w:rsid w:val="0039489A"/>
    <w:rsid w:val="003B28FD"/>
    <w:rsid w:val="003D02EE"/>
    <w:rsid w:val="003E4301"/>
    <w:rsid w:val="00400133"/>
    <w:rsid w:val="004470D7"/>
    <w:rsid w:val="00447501"/>
    <w:rsid w:val="00457042"/>
    <w:rsid w:val="00551523"/>
    <w:rsid w:val="00593C85"/>
    <w:rsid w:val="005F265A"/>
    <w:rsid w:val="006A2334"/>
    <w:rsid w:val="006B1AC2"/>
    <w:rsid w:val="006D677A"/>
    <w:rsid w:val="007B255A"/>
    <w:rsid w:val="0089053C"/>
    <w:rsid w:val="008935FD"/>
    <w:rsid w:val="008F369C"/>
    <w:rsid w:val="009F3CA4"/>
    <w:rsid w:val="00A05F4C"/>
    <w:rsid w:val="00A264C8"/>
    <w:rsid w:val="00A32BC4"/>
    <w:rsid w:val="00A93E5A"/>
    <w:rsid w:val="00AA1FC0"/>
    <w:rsid w:val="00B66B04"/>
    <w:rsid w:val="00BB29D5"/>
    <w:rsid w:val="00C13A2B"/>
    <w:rsid w:val="00C612E9"/>
    <w:rsid w:val="00DE3964"/>
    <w:rsid w:val="00DE600B"/>
    <w:rsid w:val="00DF29D1"/>
    <w:rsid w:val="00E2383E"/>
    <w:rsid w:val="00E27218"/>
    <w:rsid w:val="00E55CB5"/>
    <w:rsid w:val="00F02056"/>
    <w:rsid w:val="00F63C70"/>
    <w:rsid w:val="00FC58B1"/>
    <w:rsid w:val="00FD0716"/>
    <w:rsid w:val="00FE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0172D"/>
  <w15:chartTrackingRefBased/>
  <w15:docId w15:val="{E1C5489B-15A0-455D-9BD4-19D0F876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8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687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45687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3366F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470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5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87"/>
  </w:style>
  <w:style w:type="paragraph" w:styleId="Footer">
    <w:name w:val="footer"/>
    <w:basedOn w:val="Normal"/>
    <w:link w:val="FooterChar"/>
    <w:uiPriority w:val="99"/>
    <w:unhideWhenUsed/>
    <w:rsid w:val="000456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87"/>
  </w:style>
  <w:style w:type="character" w:customStyle="1" w:styleId="Heading3Char">
    <w:name w:val="Heading 3 Char"/>
    <w:link w:val="Heading3"/>
    <w:rsid w:val="00045687"/>
    <w:rPr>
      <w:rFonts w:ascii="Arial" w:eastAsia="Times New Roman" w:hAnsi="Arial" w:cs="Arial"/>
      <w:b/>
      <w:bCs/>
      <w:color w:val="3366F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5687"/>
    <w:pPr>
      <w:spacing w:after="0"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45687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045687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Heading1Char">
    <w:name w:val="Heading 1 Char"/>
    <w:link w:val="Heading1"/>
    <w:uiPriority w:val="9"/>
    <w:rsid w:val="00045687"/>
    <w:rPr>
      <w:rFonts w:ascii="Cambria" w:eastAsia="Times New Roman" w:hAnsi="Cambria" w:cs="Times New Roman"/>
      <w:color w:val="365F91"/>
      <w:sz w:val="32"/>
      <w:szCs w:val="32"/>
    </w:rPr>
  </w:style>
  <w:style w:type="character" w:styleId="Hyperlink">
    <w:name w:val="Hyperlink"/>
    <w:rsid w:val="000A4B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xualhealthbucks.nhs.uk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8BA9-DD45-403D-ABCB-555FD16D0D5F}"/>
      </w:docPartPr>
      <w:docPartBody>
        <w:p w:rsidR="00973C47" w:rsidRDefault="00BC5695">
          <w:r w:rsidRPr="005010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695"/>
    <w:rsid w:val="00151F15"/>
    <w:rsid w:val="00973C47"/>
    <w:rsid w:val="00B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C56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B20C48DF7784E810715AE297508DC" ma:contentTypeVersion="14" ma:contentTypeDescription="Create a new document." ma:contentTypeScope="" ma:versionID="ab712c2d24053e812b6a8003a16393a7">
  <xsd:schema xmlns:xsd="http://www.w3.org/2001/XMLSchema" xmlns:xs="http://www.w3.org/2001/XMLSchema" xmlns:p="http://schemas.microsoft.com/office/2006/metadata/properties" xmlns:ns1="http://schemas.microsoft.com/sharepoint/v3" xmlns:ns3="0526edd3-2ad9-49b0-90c6-53e5f6d5fb4e" xmlns:ns4="0ce64edb-fb68-4e02-8af5-e2360e2aca45" targetNamespace="http://schemas.microsoft.com/office/2006/metadata/properties" ma:root="true" ma:fieldsID="7d6ec74ea749d1eb1963071252aec841" ns1:_="" ns3:_="" ns4:_="">
    <xsd:import namespace="http://schemas.microsoft.com/sharepoint/v3"/>
    <xsd:import namespace="0526edd3-2ad9-49b0-90c6-53e5f6d5fb4e"/>
    <xsd:import namespace="0ce64edb-fb68-4e02-8af5-e2360e2ac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edd3-2ad9-49b0-90c6-53e5f6d5f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64edb-fb68-4e02-8af5-e2360e2ac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1FA-16C0-4357-B145-B70A5A32D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26edd3-2ad9-49b0-90c6-53e5f6d5fb4e"/>
    <ds:schemaRef ds:uri="0ce64edb-fb68-4e02-8af5-e2360e2ac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986D9-E4E3-428B-9214-1F3C65066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A44C1-B8B5-481C-8DE6-6AB22DA4F4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00868AC-28F8-4AB0-8852-62DB8E1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6</Words>
  <Characters>1976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lek</dc:creator>
  <cp:keywords/>
  <dc:description/>
  <cp:lastModifiedBy>MALEK, Ramona (BUCKINGHAMSHIRE HEALTHCARE NHS TRUST)</cp:lastModifiedBy>
  <cp:revision>17</cp:revision>
  <cp:lastPrinted>2021-05-10T09:47:00Z</cp:lastPrinted>
  <dcterms:created xsi:type="dcterms:W3CDTF">2021-05-10T09:16:00Z</dcterms:created>
  <dcterms:modified xsi:type="dcterms:W3CDTF">2021-05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B20C48DF7784E810715AE297508DC</vt:lpwstr>
  </property>
</Properties>
</file>